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711"/>
        <w:gridCol w:w="2348"/>
        <w:gridCol w:w="2036"/>
      </w:tblGrid>
      <w:tr w:rsidR="001C6EA9" w:rsidRPr="001C6EA9" w:rsidTr="001C6EA9">
        <w:trPr>
          <w:trHeight w:hRule="exact" w:val="2377"/>
          <w:jc w:val="center"/>
        </w:trPr>
        <w:tc>
          <w:tcPr>
            <w:tcW w:w="9228" w:type="dxa"/>
            <w:gridSpan w:val="4"/>
            <w:shd w:val="clear" w:color="auto" w:fill="auto"/>
          </w:tcPr>
          <w:p w:rsidR="001C6EA9" w:rsidRPr="001C6EA9" w:rsidRDefault="001C6EA9" w:rsidP="001C6EA9">
            <w:pPr>
              <w:keepNext/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АДМИНИСТРАЦИЯ </w:t>
            </w:r>
          </w:p>
          <w:p w:rsidR="001C6EA9" w:rsidRPr="001C6EA9" w:rsidRDefault="001C6EA9" w:rsidP="001C6EA9">
            <w:pPr>
              <w:keepNext/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УРАШИНСКОГО МУНИЦИПАЛЬНОГО ОКРУГА</w:t>
            </w:r>
          </w:p>
          <w:p w:rsidR="001C6EA9" w:rsidRPr="001C6EA9" w:rsidRDefault="001C6EA9" w:rsidP="001C6EA9">
            <w:pPr>
              <w:keepNext/>
              <w:widowControl w:val="0"/>
              <w:tabs>
                <w:tab w:val="left" w:pos="2977"/>
              </w:tabs>
              <w:suppressAutoHyphens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ИРОВСКОЙ ОБЛАСТИ</w:t>
            </w:r>
          </w:p>
          <w:p w:rsidR="001C6EA9" w:rsidRPr="001C6EA9" w:rsidRDefault="001C6EA9" w:rsidP="001C6EA9">
            <w:pPr>
              <w:widowControl w:val="0"/>
              <w:tabs>
                <w:tab w:val="left" w:pos="2765"/>
                <w:tab w:val="center" w:pos="4703"/>
                <w:tab w:val="right" w:pos="9214"/>
              </w:tabs>
              <w:suppressAutoHyphens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  <w:r w:rsidRPr="001C6EA9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ПОСТАНОВЛЕНИЕ</w:t>
            </w:r>
          </w:p>
          <w:p w:rsidR="001C6EA9" w:rsidRPr="001C6EA9" w:rsidRDefault="001C6EA9" w:rsidP="001C6EA9">
            <w:pPr>
              <w:keepNext/>
              <w:keepLines/>
              <w:widowControl w:val="0"/>
              <w:suppressAutoHyphens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/>
              </w:rPr>
            </w:pPr>
          </w:p>
          <w:p w:rsidR="001C6EA9" w:rsidRPr="001C6EA9" w:rsidRDefault="001C6EA9" w:rsidP="001C6EA9">
            <w:pPr>
              <w:keepNext/>
              <w:keepLines/>
              <w:widowControl w:val="0"/>
              <w:suppressAutoHyphens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/>
              </w:rPr>
            </w:pPr>
          </w:p>
          <w:p w:rsidR="001C6EA9" w:rsidRPr="001C6EA9" w:rsidRDefault="001C6EA9" w:rsidP="001C6EA9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ar-SA"/>
              </w:rPr>
            </w:pPr>
            <w:r w:rsidRPr="001C6EA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ar-SA"/>
              </w:rPr>
              <w:tab/>
            </w:r>
          </w:p>
        </w:tc>
      </w:tr>
      <w:tr w:rsidR="001C6EA9" w:rsidRPr="001C6EA9" w:rsidTr="001C6EA9">
        <w:trPr>
          <w:jc w:val="center"/>
        </w:trPr>
        <w:tc>
          <w:tcPr>
            <w:tcW w:w="2133" w:type="dxa"/>
            <w:tcBorders>
              <w:bottom w:val="single" w:sz="4" w:space="0" w:color="000000"/>
            </w:tcBorders>
            <w:shd w:val="clear" w:color="auto" w:fill="auto"/>
          </w:tcPr>
          <w:p w:rsidR="001C6EA9" w:rsidRPr="001C6EA9" w:rsidRDefault="00704A74" w:rsidP="001C6EA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ar-SA"/>
              </w:rPr>
              <w:t>31.03.2023</w:t>
            </w:r>
          </w:p>
        </w:tc>
        <w:tc>
          <w:tcPr>
            <w:tcW w:w="2711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348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C6EA9">
              <w:rPr>
                <w:rFonts w:ascii="Times New Roman" w:eastAsia="Times New Roman" w:hAnsi="Times New Roman" w:cs="Times New Roman"/>
                <w:color w:val="auto"/>
                <w:position w:val="-4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EA9" w:rsidRPr="00704A74" w:rsidRDefault="00704A74" w:rsidP="001C6EA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04A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77</w:t>
            </w:r>
          </w:p>
        </w:tc>
      </w:tr>
      <w:tr w:rsidR="001C6EA9" w:rsidRPr="001C6EA9" w:rsidTr="001C6EA9">
        <w:trPr>
          <w:jc w:val="center"/>
        </w:trPr>
        <w:tc>
          <w:tcPr>
            <w:tcW w:w="9228" w:type="dxa"/>
            <w:gridSpan w:val="4"/>
            <w:shd w:val="clear" w:color="auto" w:fill="auto"/>
          </w:tcPr>
          <w:p w:rsidR="001C6EA9" w:rsidRPr="001C6EA9" w:rsidRDefault="001C6EA9" w:rsidP="001C6EA9">
            <w:pPr>
              <w:widowControl w:val="0"/>
              <w:tabs>
                <w:tab w:val="left" w:pos="27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C6E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г. </w:t>
            </w:r>
            <w:proofErr w:type="gramStart"/>
            <w:r w:rsidRPr="001C6E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Мураши</w:t>
            </w:r>
            <w:proofErr w:type="gramEnd"/>
            <w:r w:rsidRPr="001C6E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1C6EA9" w:rsidRPr="001C6EA9" w:rsidRDefault="006301CD" w:rsidP="001C6EA9">
      <w:pPr>
        <w:suppressAutoHyphens/>
        <w:spacing w:before="480" w:after="480" w:line="240" w:lineRule="auto"/>
        <w:ind w:left="567" w:right="42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О внесении изменений в административный регламент</w:t>
      </w:r>
      <w:r w:rsidR="001C6EA9" w:rsidRPr="001C6EA9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 xml:space="preserve"> </w:t>
      </w:r>
      <w:r w:rsidR="00612365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 xml:space="preserve">предоставления муниципальной </w:t>
      </w:r>
      <w:proofErr w:type="spellStart"/>
      <w:r w:rsidR="00612365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услуги</w:t>
      </w:r>
      <w:proofErr w:type="gramStart"/>
      <w:r w:rsidR="001C6EA9" w:rsidRPr="001C6EA9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«В</w:t>
      </w:r>
      <w:proofErr w:type="gramEnd"/>
      <w:r w:rsidR="001C6EA9" w:rsidRPr="001C6EA9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ыдача</w:t>
      </w:r>
      <w:proofErr w:type="spellEnd"/>
      <w:r w:rsidR="001C6EA9" w:rsidRPr="001C6EA9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 xml:space="preserve"> разрешения на строительство объект</w:t>
      </w:r>
      <w:r w:rsidR="00D87F87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а капитального строительства (в </w:t>
      </w:r>
      <w:r w:rsidR="001C6EA9" w:rsidRPr="001C6EA9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том числе внесение изменений в разрешение на строительство объекта капитального строи</w:t>
      </w:r>
      <w:r w:rsidR="00D87F87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тельства и внесение изменений в </w:t>
      </w:r>
      <w:r w:rsidR="001C6EA9" w:rsidRPr="001C6EA9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разрешение на строительство объекта капитального строительства в связи с продлением срока такого разрешения</w:t>
      </w:r>
      <w:r w:rsidR="001C6EA9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)</w:t>
      </w:r>
      <w:r w:rsidR="001C6EA9" w:rsidRPr="001C6EA9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» на территории муниципального образования Мурашинский муниципальный округ Кировской области</w:t>
      </w:r>
    </w:p>
    <w:p w:rsidR="001C6EA9" w:rsidRDefault="001C6EA9" w:rsidP="001C6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</w:pPr>
      <w:r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В соответствии </w:t>
      </w:r>
      <w:r w:rsidR="006301CD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с Федеральным закон</w:t>
      </w:r>
      <w:r w:rsidR="00D87F87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ом</w:t>
      </w:r>
      <w:r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 от 27.07.2010 № 210-ФЗ «Об организации предоставления государственных и муниципальных услуг», постановлением администрации Мурашинского муниципального округа от </w:t>
      </w:r>
      <w:r w:rsidR="006301CD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10.01.2022 № 11 «О разработке и </w:t>
      </w:r>
      <w:r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утверждении административных регламентов предоставления муниципальных услуг» администрация Мурашинского муниципального округа ПОСТАНОВЛЯЕТ:</w:t>
      </w:r>
    </w:p>
    <w:p w:rsidR="006301CD" w:rsidRDefault="006301CD" w:rsidP="003A067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Внести изменения в административный регламент </w:t>
      </w:r>
      <w:r w:rsidR="00612365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предоставления муниципальной услуги </w:t>
      </w:r>
      <w:r w:rsidR="00D87F87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«Выдача разрешения на </w:t>
      </w:r>
      <w:r w:rsidRPr="006301CD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строительство объекта капитального строительства (в том числе внесение изменений в разрешение на строительство объек</w:t>
      </w:r>
      <w:r w:rsidR="00D87F87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та капитального строительства и </w:t>
      </w:r>
      <w:r w:rsidRPr="006301CD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внесение изменений в разрешение на строительство объекта капитального строительства в связи с продлением срока такого разрешения)» на территории муниципального образования Мурашинский муниципальный округ Кировской области</w:t>
      </w:r>
      <w:r w:rsidR="003A067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, утвержденный постановлением администрации Мурашинского муниципального округа Кировской</w:t>
      </w:r>
      <w:proofErr w:type="gramEnd"/>
      <w:r w:rsidR="003A067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 области от 08.08.2022 № 537 </w:t>
      </w:r>
      <w:r w:rsidR="003A067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lastRenderedPageBreak/>
        <w:t>(с</w:t>
      </w:r>
      <w:r w:rsidR="007D6167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 </w:t>
      </w:r>
      <w:r w:rsidR="003A067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изменениями, внесенными постановлением </w:t>
      </w:r>
      <w:r w:rsidR="003A0676" w:rsidRPr="003A067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от 14.11.2022</w:t>
      </w:r>
      <w:r w:rsidR="003A067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 </w:t>
      </w:r>
      <w:r w:rsidR="003A0676" w:rsidRPr="003A067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№ 849</w:t>
      </w:r>
      <w:r w:rsidR="003A067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), </w:t>
      </w:r>
      <w:r w:rsidR="008C425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согласно приложению.</w:t>
      </w:r>
    </w:p>
    <w:p w:rsidR="001C6EA9" w:rsidRPr="001C6EA9" w:rsidRDefault="009D5B75" w:rsidP="001C6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2</w:t>
      </w:r>
      <w:r w:rsidR="001C6EA9"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. Опубликовать постановление в Муниципальном вестнике и разместить на официальном сайте органов местного самоуправления Мурашинского муниципального округа.</w:t>
      </w:r>
    </w:p>
    <w:p w:rsidR="001C6EA9" w:rsidRPr="001C6EA9" w:rsidRDefault="007D6167" w:rsidP="001C6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3</w:t>
      </w:r>
      <w:r w:rsidR="001C6EA9"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. </w:t>
      </w:r>
      <w:proofErr w:type="gramStart"/>
      <w:r w:rsidR="001C6EA9"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Контроль за</w:t>
      </w:r>
      <w:proofErr w:type="gramEnd"/>
      <w:r w:rsidR="001C6EA9"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 исполнением настоящего постановления возложить на первого заместителя главы администрации Мурашинского муниципального округа.</w:t>
      </w:r>
    </w:p>
    <w:p w:rsidR="001C6EA9" w:rsidRPr="001C6EA9" w:rsidRDefault="001C6EA9" w:rsidP="001C6E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72"/>
          <w:szCs w:val="72"/>
          <w:lang w:eastAsia="ar-SA"/>
        </w:rPr>
      </w:pPr>
    </w:p>
    <w:p w:rsidR="001C6EA9" w:rsidRPr="001C6EA9" w:rsidRDefault="001C6EA9" w:rsidP="001C6E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C6EA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лава Мурашинского</w:t>
      </w:r>
    </w:p>
    <w:p w:rsidR="001C6EA9" w:rsidRPr="001C6EA9" w:rsidRDefault="001C6EA9" w:rsidP="001C6E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C6EA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ого округа</w:t>
      </w:r>
      <w:r w:rsidRPr="001C6EA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C6EA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C6EA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C6EA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C6EA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C6EA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     С.И. Рябинин</w:t>
      </w:r>
    </w:p>
    <w:p w:rsidR="001C6EA9" w:rsidRPr="001C6EA9" w:rsidRDefault="001C6EA9" w:rsidP="001C6E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6"/>
          <w:szCs w:val="36"/>
          <w:lang w:eastAsia="ar-SA"/>
        </w:rPr>
      </w:pPr>
      <w:r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__________________________________________________________________</w:t>
      </w:r>
      <w:r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br/>
      </w:r>
    </w:p>
    <w:p w:rsidR="009D5B75" w:rsidRDefault="009D5B75" w:rsidP="001C6E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</w:pPr>
    </w:p>
    <w:p w:rsidR="008C4256" w:rsidRDefault="008C4256" w:rsidP="001C6E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sectPr w:rsidR="008C4256" w:rsidSect="00D87F87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9D5B75" w:rsidRPr="009D5B75" w:rsidTr="008E131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B75" w:rsidRPr="009D5B75" w:rsidRDefault="009D5B75" w:rsidP="009D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  <w:p w:rsidR="009D5B75" w:rsidRPr="009D5B75" w:rsidRDefault="009D5B75" w:rsidP="009D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B75" w:rsidRPr="009D5B75" w:rsidRDefault="009D5B75" w:rsidP="009D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9D5B75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Приложение</w:t>
            </w:r>
          </w:p>
          <w:p w:rsidR="009D5B75" w:rsidRPr="009D5B75" w:rsidRDefault="009D5B75" w:rsidP="009D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  <w:p w:rsidR="009D5B75" w:rsidRPr="009D5B75" w:rsidRDefault="009D5B75" w:rsidP="009D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к </w:t>
            </w:r>
            <w:r w:rsidRPr="009D5B75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ию</w:t>
            </w:r>
            <w:r w:rsidRPr="009D5B75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администрации Мурашинского муниципального округа </w:t>
            </w:r>
          </w:p>
        </w:tc>
      </w:tr>
      <w:tr w:rsidR="009D5B75" w:rsidRPr="009D5B75" w:rsidTr="008E131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B75" w:rsidRPr="009D5B75" w:rsidRDefault="009D5B75" w:rsidP="009D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B75" w:rsidRPr="009D5B75" w:rsidRDefault="009D5B75" w:rsidP="009D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9D5B75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5B75" w:rsidRPr="009D5B75" w:rsidRDefault="00EF3D2F" w:rsidP="009D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31.03.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B75" w:rsidRPr="009D5B75" w:rsidRDefault="009D5B75" w:rsidP="009D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9D5B75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5B75" w:rsidRPr="009D5B75" w:rsidRDefault="00EF3D2F" w:rsidP="009D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177</w:t>
            </w:r>
            <w:bookmarkStart w:id="0" w:name="_GoBack"/>
            <w:bookmarkEnd w:id="0"/>
          </w:p>
        </w:tc>
      </w:tr>
    </w:tbl>
    <w:p w:rsidR="009D5B75" w:rsidRPr="009D5B75" w:rsidRDefault="009D5B75" w:rsidP="009D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72"/>
          <w:szCs w:val="72"/>
        </w:rPr>
      </w:pPr>
    </w:p>
    <w:p w:rsidR="009D5B75" w:rsidRDefault="009D5B75" w:rsidP="001C6E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</w:pPr>
    </w:p>
    <w:p w:rsidR="00D773DF" w:rsidRDefault="00D773DF" w:rsidP="009D5B7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D773DF" w:rsidRDefault="00D773DF" w:rsidP="009D5B7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 административный регламент предоставления муниципальной услуги «Выдача разрешения на </w:t>
      </w:r>
      <w:r w:rsidRPr="00D773DF">
        <w:rPr>
          <w:rFonts w:ascii="Times New Roman" w:hAnsi="Times New Roman" w:cs="Times New Roman"/>
          <w:b/>
          <w:sz w:val="28"/>
          <w:szCs w:val="28"/>
        </w:rPr>
        <w:t>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</w:t>
      </w:r>
      <w:r>
        <w:rPr>
          <w:rFonts w:ascii="Times New Roman" w:hAnsi="Times New Roman" w:cs="Times New Roman"/>
          <w:b/>
          <w:sz w:val="28"/>
          <w:szCs w:val="28"/>
        </w:rPr>
        <w:t>ем срока такого разрешения)» на </w:t>
      </w:r>
      <w:r w:rsidRPr="00D773DF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Мурашинский муниципальный округ Кировской области</w:t>
      </w:r>
      <w:proofErr w:type="gramEnd"/>
    </w:p>
    <w:p w:rsidR="00D773DF" w:rsidRDefault="00D773DF" w:rsidP="009D5B7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56" w:rsidRPr="008C4256" w:rsidRDefault="008C4256" w:rsidP="008C42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новой редакции следующего содержания:</w:t>
      </w:r>
    </w:p>
    <w:p w:rsidR="008C4256" w:rsidRDefault="008C4256" w:rsidP="009D5B7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5" w:rsidRDefault="008C4256" w:rsidP="009D5B7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D5B75" w:rsidRPr="00EC4A1A">
        <w:rPr>
          <w:rFonts w:ascii="Times New Roman" w:hAnsi="Times New Roman" w:cs="Times New Roman"/>
          <w:b/>
          <w:sz w:val="28"/>
          <w:szCs w:val="28"/>
        </w:rPr>
        <w:t>Раздел IV. Формы</w:t>
      </w:r>
      <w:r w:rsidR="009D5B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D5B75" w:rsidRPr="00EC4A1A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D5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B75" w:rsidRPr="00EC4A1A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9D5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B75" w:rsidRPr="00EC4A1A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9D5B75">
        <w:rPr>
          <w:rFonts w:ascii="Times New Roman" w:hAnsi="Times New Roman" w:cs="Times New Roman"/>
          <w:b/>
          <w:sz w:val="28"/>
          <w:szCs w:val="28"/>
        </w:rPr>
        <w:br/>
      </w:r>
      <w:r w:rsidR="009D5B75" w:rsidRPr="00EC4A1A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9D5B75" w:rsidRDefault="009D5B75" w:rsidP="009D5B7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5" w:rsidRDefault="009D5B75" w:rsidP="009D5B7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8F5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осущест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теку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18F5"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соблюдением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исполн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должност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лиц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положений регл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и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норм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прав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ак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B018F5">
        <w:rPr>
          <w:rFonts w:ascii="Times New Roman" w:hAnsi="Times New Roman" w:cs="Times New Roman"/>
          <w:b/>
          <w:sz w:val="28"/>
          <w:szCs w:val="28"/>
        </w:rPr>
        <w:t xml:space="preserve"> услуги, 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принят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B825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25A1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</w:t>
      </w:r>
      <w:r>
        <w:rPr>
          <w:rFonts w:ascii="Times New Roman" w:hAnsi="Times New Roman" w:cs="Times New Roman"/>
          <w:sz w:val="28"/>
          <w:szCs w:val="28"/>
        </w:rPr>
        <w:t>ми на осуществление контроля за </w:t>
      </w:r>
      <w:r w:rsidRPr="00B825A1">
        <w:rPr>
          <w:rFonts w:ascii="Times New Roman" w:hAnsi="Times New Roman" w:cs="Times New Roman"/>
          <w:sz w:val="28"/>
          <w:szCs w:val="28"/>
        </w:rPr>
        <w:t>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услуги.</w:t>
      </w:r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9D5B75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Тек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роверок:</w:t>
      </w:r>
    </w:p>
    <w:p w:rsidR="009D5B75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825A1">
        <w:rPr>
          <w:rFonts w:ascii="Times New Roman" w:hAnsi="Times New Roman" w:cs="Times New Roman"/>
          <w:sz w:val="28"/>
          <w:szCs w:val="28"/>
        </w:rPr>
        <w:t>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редоставлении (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редоставлении) услуги;</w:t>
      </w:r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граждан;</w:t>
      </w:r>
    </w:p>
    <w:p w:rsidR="009D5B75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B75" w:rsidRPr="00B018F5" w:rsidRDefault="009D5B75" w:rsidP="009D5B75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8F5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периодич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осущест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внеплановых прове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полн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B018F5">
        <w:rPr>
          <w:rFonts w:ascii="Times New Roman" w:hAnsi="Times New Roman" w:cs="Times New Roman"/>
          <w:b/>
          <w:sz w:val="28"/>
          <w:szCs w:val="28"/>
        </w:rPr>
        <w:t xml:space="preserve"> услуги,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18F5"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B018F5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каче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F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Pr="00B018F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825A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олн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ка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25A1">
        <w:rPr>
          <w:rFonts w:ascii="Times New Roman" w:hAnsi="Times New Roman" w:cs="Times New Roman"/>
          <w:sz w:val="28"/>
          <w:szCs w:val="28"/>
        </w:rPr>
        <w:t>себя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вне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роверок.</w:t>
      </w:r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4.3. Пла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го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B825A1">
        <w:rPr>
          <w:rFonts w:ascii="Times New Roman" w:hAnsi="Times New Roman" w:cs="Times New Roman"/>
          <w:sz w:val="28"/>
          <w:szCs w:val="28"/>
        </w:rPr>
        <w:t>Уполномоченного органа, утверждаемых руководителем Уполномоченного органа. При плановой проверке полноты и качества предоставления услуги 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одлежат:</w:t>
      </w:r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825A1">
        <w:rPr>
          <w:rFonts w:ascii="Times New Roman" w:hAnsi="Times New Roman" w:cs="Times New Roman"/>
          <w:sz w:val="28"/>
          <w:szCs w:val="28"/>
        </w:rPr>
        <w:t>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услуги;</w:t>
      </w:r>
    </w:p>
    <w:p w:rsidR="009D5B75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регламента;</w:t>
      </w:r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правильность и обоснованност</w:t>
      </w:r>
      <w:r>
        <w:rPr>
          <w:rFonts w:ascii="Times New Roman" w:hAnsi="Times New Roman" w:cs="Times New Roman"/>
          <w:sz w:val="28"/>
          <w:szCs w:val="28"/>
        </w:rPr>
        <w:t>ь принятого решения об отказе в </w:t>
      </w:r>
      <w:r w:rsidRPr="00B825A1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услуги.</w:t>
      </w:r>
    </w:p>
    <w:p w:rsidR="009D5B75" w:rsidRDefault="00536C46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9D5B75" w:rsidRPr="00B825A1">
        <w:rPr>
          <w:rFonts w:ascii="Times New Roman" w:hAnsi="Times New Roman" w:cs="Times New Roman"/>
          <w:sz w:val="28"/>
          <w:szCs w:val="28"/>
        </w:rPr>
        <w:t>Основанием</w:t>
      </w:r>
      <w:r w:rsidR="009D5B75">
        <w:rPr>
          <w:rFonts w:ascii="Times New Roman" w:hAnsi="Times New Roman" w:cs="Times New Roman"/>
          <w:sz w:val="28"/>
          <w:szCs w:val="28"/>
        </w:rPr>
        <w:t xml:space="preserve"> </w:t>
      </w:r>
      <w:r w:rsidR="009D5B75" w:rsidRPr="00B825A1">
        <w:rPr>
          <w:rFonts w:ascii="Times New Roman" w:hAnsi="Times New Roman" w:cs="Times New Roman"/>
          <w:sz w:val="28"/>
          <w:szCs w:val="28"/>
        </w:rPr>
        <w:t>для</w:t>
      </w:r>
      <w:r w:rsidR="009D5B75">
        <w:rPr>
          <w:rFonts w:ascii="Times New Roman" w:hAnsi="Times New Roman" w:cs="Times New Roman"/>
          <w:sz w:val="28"/>
          <w:szCs w:val="28"/>
        </w:rPr>
        <w:t xml:space="preserve"> </w:t>
      </w:r>
      <w:r w:rsidR="009D5B75" w:rsidRPr="00B825A1">
        <w:rPr>
          <w:rFonts w:ascii="Times New Roman" w:hAnsi="Times New Roman" w:cs="Times New Roman"/>
          <w:sz w:val="28"/>
          <w:szCs w:val="28"/>
        </w:rPr>
        <w:t>проведения</w:t>
      </w:r>
      <w:r w:rsidR="009D5B75">
        <w:rPr>
          <w:rFonts w:ascii="Times New Roman" w:hAnsi="Times New Roman" w:cs="Times New Roman"/>
          <w:sz w:val="28"/>
          <w:szCs w:val="28"/>
        </w:rPr>
        <w:t xml:space="preserve"> </w:t>
      </w:r>
      <w:r w:rsidR="009D5B75" w:rsidRPr="00B825A1">
        <w:rPr>
          <w:rFonts w:ascii="Times New Roman" w:hAnsi="Times New Roman" w:cs="Times New Roman"/>
          <w:sz w:val="28"/>
          <w:szCs w:val="28"/>
        </w:rPr>
        <w:t>внеплановых</w:t>
      </w:r>
      <w:r w:rsidR="009D5B75">
        <w:rPr>
          <w:rFonts w:ascii="Times New Roman" w:hAnsi="Times New Roman" w:cs="Times New Roman"/>
          <w:sz w:val="28"/>
          <w:szCs w:val="28"/>
        </w:rPr>
        <w:t xml:space="preserve"> </w:t>
      </w:r>
      <w:r w:rsidR="009D5B75" w:rsidRPr="00B825A1">
        <w:rPr>
          <w:rFonts w:ascii="Times New Roman" w:hAnsi="Times New Roman" w:cs="Times New Roman"/>
          <w:sz w:val="28"/>
          <w:szCs w:val="28"/>
        </w:rPr>
        <w:t>проверок</w:t>
      </w:r>
      <w:r w:rsidR="009D5B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D5B75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B825A1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Мурашинский муниципальный округ Кировской области;</w:t>
      </w:r>
    </w:p>
    <w:p w:rsidR="009D5B75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825A1">
        <w:rPr>
          <w:rFonts w:ascii="Times New Roman" w:hAnsi="Times New Roman" w:cs="Times New Roman"/>
          <w:sz w:val="28"/>
          <w:szCs w:val="28"/>
        </w:rPr>
        <w:t>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законодательства,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25A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услуги.</w:t>
      </w:r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B75" w:rsidRPr="00B4155B" w:rsidRDefault="009D5B75" w:rsidP="009D5B7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5B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должно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155B">
        <w:rPr>
          <w:rFonts w:ascii="Times New Roman" w:hAnsi="Times New Roman" w:cs="Times New Roman"/>
          <w:b/>
          <w:sz w:val="28"/>
          <w:szCs w:val="28"/>
        </w:rPr>
        <w:t>решения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действия (бездействие), принимаемые (осуществляемые) 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155B">
        <w:rPr>
          <w:rFonts w:ascii="Times New Roman" w:hAnsi="Times New Roman" w:cs="Times New Roman"/>
          <w:b/>
          <w:sz w:val="28"/>
          <w:szCs w:val="28"/>
        </w:rPr>
        <w:t>входе</w:t>
      </w:r>
      <w:proofErr w:type="gramEnd"/>
      <w:r w:rsidRPr="00B4155B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B4155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D5B75" w:rsidRPr="00B825A1" w:rsidRDefault="009D5B75" w:rsidP="009D5B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B825A1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рашинского муниципального округа </w:t>
      </w:r>
      <w:r w:rsidRPr="00B825A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ся привлечение виновных лиц к </w:t>
      </w:r>
      <w:proofErr w:type="spellStart"/>
      <w:proofErr w:type="gramStart"/>
      <w:r w:rsidRPr="00B825A1">
        <w:rPr>
          <w:rFonts w:ascii="Times New Roman" w:hAnsi="Times New Roman" w:cs="Times New Roman"/>
          <w:sz w:val="28"/>
          <w:szCs w:val="28"/>
        </w:rPr>
        <w:t>ответственн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Федерации.</w:t>
      </w:r>
    </w:p>
    <w:p w:rsidR="009D5B75" w:rsidRDefault="009D5B75" w:rsidP="009D5B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</w:t>
      </w:r>
      <w:r>
        <w:rPr>
          <w:rFonts w:ascii="Times New Roman" w:hAnsi="Times New Roman" w:cs="Times New Roman"/>
          <w:sz w:val="28"/>
          <w:szCs w:val="28"/>
        </w:rPr>
        <w:t>правильность и </w:t>
      </w:r>
      <w:r w:rsidRPr="00B825A1">
        <w:rPr>
          <w:rFonts w:ascii="Times New Roman" w:hAnsi="Times New Roman" w:cs="Times New Roman"/>
          <w:sz w:val="28"/>
          <w:szCs w:val="28"/>
        </w:rPr>
        <w:t>своевременность принятия решени</w:t>
      </w:r>
      <w:r>
        <w:rPr>
          <w:rFonts w:ascii="Times New Roman" w:hAnsi="Times New Roman" w:cs="Times New Roman"/>
          <w:sz w:val="28"/>
          <w:szCs w:val="28"/>
        </w:rPr>
        <w:t>я о предоставлении (об отказе в </w:t>
      </w:r>
      <w:r w:rsidRPr="00B825A1">
        <w:rPr>
          <w:rFonts w:ascii="Times New Roman" w:hAnsi="Times New Roman" w:cs="Times New Roman"/>
          <w:sz w:val="28"/>
          <w:szCs w:val="28"/>
        </w:rPr>
        <w:t>предоставлении) услуги закрепляется</w:t>
      </w:r>
      <w:r>
        <w:rPr>
          <w:rFonts w:ascii="Times New Roman" w:hAnsi="Times New Roman" w:cs="Times New Roman"/>
          <w:sz w:val="28"/>
          <w:szCs w:val="28"/>
        </w:rPr>
        <w:t xml:space="preserve"> в их должностных регламентах в </w:t>
      </w:r>
      <w:r w:rsidRPr="00B825A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9D5B75" w:rsidRPr="00B825A1" w:rsidRDefault="009D5B75" w:rsidP="009D5B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B75" w:rsidRPr="00B4155B" w:rsidRDefault="009D5B75" w:rsidP="009D5B75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5B">
        <w:rPr>
          <w:rFonts w:ascii="Times New Roman" w:hAnsi="Times New Roman" w:cs="Times New Roman"/>
          <w:b/>
          <w:sz w:val="28"/>
          <w:szCs w:val="28"/>
        </w:rPr>
        <w:lastRenderedPageBreak/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поряд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фор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155B"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доставлением муниципальной</w:t>
      </w:r>
      <w:r w:rsidRPr="00B4155B">
        <w:rPr>
          <w:rFonts w:ascii="Times New Roman" w:hAnsi="Times New Roman" w:cs="Times New Roman"/>
          <w:b/>
          <w:sz w:val="28"/>
          <w:szCs w:val="28"/>
        </w:rPr>
        <w:t xml:space="preserve"> услуги,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с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сторо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гражд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объеди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5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4155B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B825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25A1">
        <w:rPr>
          <w:rFonts w:ascii="Times New Roman" w:hAnsi="Times New Roman" w:cs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9D5B75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Граждане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 xml:space="preserve">право: </w:t>
      </w:r>
    </w:p>
    <w:p w:rsidR="009D5B75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регламента.</w:t>
      </w:r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25A1">
        <w:rPr>
          <w:rFonts w:ascii="Times New Roman" w:hAnsi="Times New Roman" w:cs="Times New Roman"/>
          <w:sz w:val="28"/>
          <w:szCs w:val="28"/>
        </w:rPr>
        <w:t>прекращению допущенных нарушений, устраняют причины и условия, способ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нарушений.</w:t>
      </w:r>
    </w:p>
    <w:p w:rsidR="009D5B75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B75" w:rsidRPr="005C32D6" w:rsidRDefault="009D5B75" w:rsidP="009D5B7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2D6">
        <w:rPr>
          <w:rFonts w:ascii="Times New Roman" w:hAnsi="Times New Roman" w:cs="Times New Roman"/>
          <w:b/>
          <w:sz w:val="28"/>
          <w:szCs w:val="28"/>
        </w:rPr>
        <w:t>Раздел V. Досудебный (внесудебный) 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D6">
        <w:rPr>
          <w:rFonts w:ascii="Times New Roman" w:hAnsi="Times New Roman" w:cs="Times New Roman"/>
          <w:b/>
          <w:sz w:val="28"/>
          <w:szCs w:val="28"/>
        </w:rPr>
        <w:t>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D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C32D6">
        <w:rPr>
          <w:rFonts w:ascii="Times New Roman" w:hAnsi="Times New Roman" w:cs="Times New Roman"/>
          <w:b/>
          <w:sz w:val="28"/>
          <w:szCs w:val="28"/>
        </w:rPr>
        <w:t>действий (бездействия) органа, пр</w:t>
      </w:r>
      <w:r>
        <w:rPr>
          <w:rFonts w:ascii="Times New Roman" w:hAnsi="Times New Roman" w:cs="Times New Roman"/>
          <w:b/>
          <w:sz w:val="28"/>
          <w:szCs w:val="28"/>
        </w:rPr>
        <w:t>едоставляющего муниципальную</w:t>
      </w:r>
      <w:r w:rsidRPr="005C32D6">
        <w:rPr>
          <w:rFonts w:ascii="Times New Roman" w:hAnsi="Times New Roman" w:cs="Times New Roman"/>
          <w:b/>
          <w:sz w:val="28"/>
          <w:szCs w:val="28"/>
        </w:rPr>
        <w:t xml:space="preserve"> услугу, 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D6">
        <w:rPr>
          <w:rFonts w:ascii="Times New Roman" w:hAnsi="Times New Roman" w:cs="Times New Roman"/>
          <w:b/>
          <w:sz w:val="28"/>
          <w:szCs w:val="28"/>
        </w:rPr>
        <w:t>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D6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2D6">
        <w:rPr>
          <w:rFonts w:ascii="Times New Roman" w:hAnsi="Times New Roman" w:cs="Times New Roman"/>
          <w:b/>
          <w:sz w:val="28"/>
          <w:szCs w:val="28"/>
        </w:rPr>
        <w:t>должностныхлиц</w:t>
      </w:r>
      <w:proofErr w:type="spellEnd"/>
      <w:r w:rsidRPr="005C32D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Pr="005C32D6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9D5B75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825A1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25A1">
        <w:rPr>
          <w:rFonts w:ascii="Times New Roman" w:hAnsi="Times New Roman" w:cs="Times New Roman"/>
          <w:sz w:val="28"/>
          <w:szCs w:val="28"/>
        </w:rPr>
        <w:t>досудебном (внесудебном) порядке (далее – жалоба).</w:t>
      </w:r>
      <w:proofErr w:type="gramEnd"/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B75" w:rsidRPr="005C32D6" w:rsidRDefault="009D5B75" w:rsidP="009D5B7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2D6">
        <w:rPr>
          <w:rFonts w:ascii="Times New Roman" w:hAnsi="Times New Roman" w:cs="Times New Roman"/>
          <w:b/>
          <w:sz w:val="28"/>
          <w:szCs w:val="28"/>
        </w:rPr>
        <w:t>Орг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D6">
        <w:rPr>
          <w:rFonts w:ascii="Times New Roman" w:hAnsi="Times New Roman" w:cs="Times New Roman"/>
          <w:b/>
          <w:sz w:val="28"/>
          <w:szCs w:val="28"/>
        </w:rPr>
        <w:t>ме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D6">
        <w:rPr>
          <w:rFonts w:ascii="Times New Roman" w:hAnsi="Times New Roman" w:cs="Times New Roman"/>
          <w:b/>
          <w:sz w:val="28"/>
          <w:szCs w:val="28"/>
        </w:rPr>
        <w:t>самоуправления,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D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D6">
        <w:rPr>
          <w:rFonts w:ascii="Times New Roman" w:hAnsi="Times New Roman" w:cs="Times New Roman"/>
          <w:b/>
          <w:sz w:val="28"/>
          <w:szCs w:val="28"/>
        </w:rPr>
        <w:t>уполномоч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D6">
        <w:rPr>
          <w:rFonts w:ascii="Times New Roman" w:hAnsi="Times New Roman" w:cs="Times New Roman"/>
          <w:b/>
          <w:sz w:val="28"/>
          <w:szCs w:val="28"/>
        </w:rPr>
        <w:t>на рассмот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D6">
        <w:rPr>
          <w:rFonts w:ascii="Times New Roman" w:hAnsi="Times New Roman" w:cs="Times New Roman"/>
          <w:b/>
          <w:sz w:val="28"/>
          <w:szCs w:val="28"/>
        </w:rPr>
        <w:t>жал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D6">
        <w:rPr>
          <w:rFonts w:ascii="Times New Roman" w:hAnsi="Times New Roman" w:cs="Times New Roman"/>
          <w:b/>
          <w:sz w:val="28"/>
          <w:szCs w:val="28"/>
        </w:rPr>
        <w:t>лица, котор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D6">
        <w:rPr>
          <w:rFonts w:ascii="Times New Roman" w:hAnsi="Times New Roman" w:cs="Times New Roman"/>
          <w:b/>
          <w:sz w:val="28"/>
          <w:szCs w:val="28"/>
        </w:rPr>
        <w:t>мож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D6">
        <w:rPr>
          <w:rFonts w:ascii="Times New Roman" w:hAnsi="Times New Roman" w:cs="Times New Roman"/>
          <w:b/>
          <w:sz w:val="28"/>
          <w:szCs w:val="28"/>
        </w:rPr>
        <w:t>бы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D6">
        <w:rPr>
          <w:rFonts w:ascii="Times New Roman" w:hAnsi="Times New Roman" w:cs="Times New Roman"/>
          <w:b/>
          <w:sz w:val="28"/>
          <w:szCs w:val="28"/>
        </w:rPr>
        <w:t>направл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D6">
        <w:rPr>
          <w:rFonts w:ascii="Times New Roman" w:hAnsi="Times New Roman" w:cs="Times New Roman"/>
          <w:b/>
          <w:sz w:val="28"/>
          <w:szCs w:val="28"/>
        </w:rPr>
        <w:t>жалоба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D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D6">
        <w:rPr>
          <w:rFonts w:ascii="Times New Roman" w:hAnsi="Times New Roman" w:cs="Times New Roman"/>
          <w:b/>
          <w:sz w:val="28"/>
          <w:szCs w:val="28"/>
        </w:rPr>
        <w:t>досудебном (внесудебном) порядке</w:t>
      </w:r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</w:t>
      </w:r>
      <w:r>
        <w:rPr>
          <w:rFonts w:ascii="Times New Roman" w:hAnsi="Times New Roman" w:cs="Times New Roman"/>
          <w:sz w:val="28"/>
          <w:szCs w:val="28"/>
        </w:rPr>
        <w:t>орме на бумажном носителе или в </w:t>
      </w:r>
      <w:r w:rsidRPr="00B825A1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форме:</w:t>
      </w:r>
    </w:p>
    <w:p w:rsidR="009D5B75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5A1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лица,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Уполномоченного органа, на решение и действия (бездействие) Уполномоченного органа,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 xml:space="preserve">органа; </w:t>
      </w:r>
      <w:proofErr w:type="gramEnd"/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лица,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lastRenderedPageBreak/>
        <w:t>к руководителю многофункционального центра – на решения 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(бездействие)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центра;</w:t>
      </w:r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центра.</w:t>
      </w:r>
    </w:p>
    <w:p w:rsidR="009D5B75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В уполномоченном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долж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лица.</w:t>
      </w:r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B75" w:rsidRPr="00830D93" w:rsidRDefault="009D5B75" w:rsidP="009D5B75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D93">
        <w:rPr>
          <w:rFonts w:ascii="Times New Roman" w:hAnsi="Times New Roman" w:cs="Times New Roman"/>
          <w:b/>
          <w:sz w:val="28"/>
          <w:szCs w:val="28"/>
        </w:rPr>
        <w:t>Спос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ин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заяв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по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и рассмот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жалобы,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использова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Еди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портала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830D9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услуг (функций)</w:t>
      </w:r>
    </w:p>
    <w:p w:rsidR="009D5B75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B825A1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</w:t>
      </w:r>
      <w:r>
        <w:rPr>
          <w:rFonts w:ascii="Times New Roman" w:hAnsi="Times New Roman" w:cs="Times New Roman"/>
          <w:sz w:val="28"/>
          <w:szCs w:val="28"/>
        </w:rPr>
        <w:t>размещается на </w:t>
      </w:r>
      <w:r w:rsidRPr="00B825A1">
        <w:rPr>
          <w:rFonts w:ascii="Times New Roman" w:hAnsi="Times New Roman" w:cs="Times New Roman"/>
          <w:sz w:val="28"/>
          <w:szCs w:val="28"/>
        </w:rPr>
        <w:t>информационных стендах в местах предоставления услуги, на сайте уполномоченного органа местного самоуправления, организации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Ед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ортале, 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портале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также предоставляется в устной форме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25A1">
        <w:rPr>
          <w:rFonts w:ascii="Times New Roman" w:hAnsi="Times New Roman" w:cs="Times New Roman"/>
          <w:sz w:val="28"/>
          <w:szCs w:val="28"/>
        </w:rPr>
        <w:t>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9D5B75" w:rsidRPr="00B825A1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B75" w:rsidRPr="00830D93" w:rsidRDefault="009D5B75" w:rsidP="009D5B7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0D93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норм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прав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актов, регулиру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порядок досудебного (внесудебного) обжал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действий (бездействия) и (или) решений, принятых (осуществленных)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х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D9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830D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proofErr w:type="gramEnd"/>
    </w:p>
    <w:p w:rsidR="009D5B75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5.4. Порядок досудебного (внес</w:t>
      </w:r>
      <w:r>
        <w:rPr>
          <w:rFonts w:ascii="Times New Roman" w:hAnsi="Times New Roman" w:cs="Times New Roman"/>
          <w:sz w:val="28"/>
          <w:szCs w:val="28"/>
        </w:rPr>
        <w:t>удебного) обжалования решений и </w:t>
      </w:r>
      <w:r w:rsidRPr="00B825A1">
        <w:rPr>
          <w:rFonts w:ascii="Times New Roman" w:hAnsi="Times New Roman" w:cs="Times New Roman"/>
          <w:sz w:val="28"/>
          <w:szCs w:val="28"/>
        </w:rPr>
        <w:t>действий (бездействия) уполномоченного органа местного самоуправления, организаци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регулируется:</w:t>
      </w:r>
    </w:p>
    <w:p w:rsidR="009D5B75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A1">
        <w:rPr>
          <w:rFonts w:ascii="Times New Roman" w:hAnsi="Times New Roman" w:cs="Times New Roman"/>
          <w:sz w:val="28"/>
          <w:szCs w:val="28"/>
        </w:rPr>
        <w:t>№ 210-ФЗ;</w:t>
      </w:r>
    </w:p>
    <w:p w:rsidR="009D5B75" w:rsidRDefault="009D5B75" w:rsidP="009D5B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A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х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D5B75" w:rsidRPr="001C6EA9" w:rsidRDefault="009D5B75" w:rsidP="008C4256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87F8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7F87">
        <w:rPr>
          <w:rFonts w:ascii="Times New Roman" w:hAnsi="Times New Roman" w:cs="Times New Roman"/>
          <w:sz w:val="28"/>
          <w:szCs w:val="28"/>
        </w:rPr>
        <w:t xml:space="preserve"> Мураш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7F87">
        <w:rPr>
          <w:rFonts w:ascii="Times New Roman" w:hAnsi="Times New Roman" w:cs="Times New Roman"/>
          <w:sz w:val="28"/>
          <w:szCs w:val="28"/>
        </w:rPr>
        <w:t>10.01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D87F8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87F87">
        <w:rPr>
          <w:rFonts w:ascii="Times New Roman" w:hAnsi="Times New Roman" w:cs="Times New Roman"/>
          <w:sz w:val="28"/>
          <w:szCs w:val="28"/>
        </w:rPr>
        <w:t xml:space="preserve">О Правилах подачи и </w:t>
      </w:r>
      <w:r>
        <w:rPr>
          <w:rFonts w:ascii="Times New Roman" w:hAnsi="Times New Roman" w:cs="Times New Roman"/>
          <w:sz w:val="28"/>
          <w:szCs w:val="28"/>
        </w:rPr>
        <w:t>рассмотрения жалоб на решения и </w:t>
      </w:r>
      <w:r w:rsidRPr="00D87F87">
        <w:rPr>
          <w:rFonts w:ascii="Times New Roman" w:hAnsi="Times New Roman" w:cs="Times New Roman"/>
          <w:sz w:val="28"/>
          <w:szCs w:val="28"/>
        </w:rPr>
        <w:t>действия (бездействие) органов местного самоуправления Мурашинского муниципального округа и их должностных лиц, муниципальных служащих, наделенных в соответствии с федера</w:t>
      </w:r>
      <w:r>
        <w:rPr>
          <w:rFonts w:ascii="Times New Roman" w:hAnsi="Times New Roman" w:cs="Times New Roman"/>
          <w:sz w:val="28"/>
          <w:szCs w:val="28"/>
        </w:rPr>
        <w:t>льными законами полномочиями по </w:t>
      </w:r>
      <w:r w:rsidRPr="00D87F87">
        <w:rPr>
          <w:rFonts w:ascii="Times New Roman" w:hAnsi="Times New Roman" w:cs="Times New Roman"/>
          <w:sz w:val="28"/>
          <w:szCs w:val="28"/>
        </w:rPr>
        <w:t>предоставлению муниципальных услуг в установленной сфере деятельности, и их должностных лиц, организаций, предусмотренных частью 1.1 статьи 16 Федерального закона «Об организации</w:t>
      </w:r>
      <w:proofErr w:type="gramEnd"/>
      <w:r w:rsidRPr="00D87F8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, и их работников, а также многофункциональных центров п</w:t>
      </w:r>
      <w:r>
        <w:rPr>
          <w:rFonts w:ascii="Times New Roman" w:hAnsi="Times New Roman" w:cs="Times New Roman"/>
          <w:sz w:val="28"/>
          <w:szCs w:val="28"/>
        </w:rPr>
        <w:t>редоставления государственных и </w:t>
      </w:r>
      <w:r w:rsidRPr="00D87F87">
        <w:rPr>
          <w:rFonts w:ascii="Times New Roman" w:hAnsi="Times New Roman" w:cs="Times New Roman"/>
          <w:sz w:val="28"/>
          <w:szCs w:val="28"/>
        </w:rPr>
        <w:t>муниципальных услуг и их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sectPr w:rsidR="009D5B75" w:rsidRPr="001C6EA9" w:rsidSect="00D87F87"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96" w:rsidRDefault="00874F96" w:rsidP="00746635">
      <w:pPr>
        <w:spacing w:after="0" w:line="240" w:lineRule="auto"/>
      </w:pPr>
      <w:r>
        <w:separator/>
      </w:r>
    </w:p>
  </w:endnote>
  <w:endnote w:type="continuationSeparator" w:id="0">
    <w:p w:rsidR="00874F96" w:rsidRDefault="00874F96" w:rsidP="0074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96" w:rsidRDefault="00874F96" w:rsidP="00746635">
      <w:pPr>
        <w:spacing w:after="0" w:line="240" w:lineRule="auto"/>
      </w:pPr>
      <w:r>
        <w:separator/>
      </w:r>
    </w:p>
  </w:footnote>
  <w:footnote w:type="continuationSeparator" w:id="0">
    <w:p w:rsidR="00874F96" w:rsidRDefault="00874F96" w:rsidP="0074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105B1"/>
    <w:multiLevelType w:val="hybridMultilevel"/>
    <w:tmpl w:val="19505D8E"/>
    <w:lvl w:ilvl="0" w:tplc="9F3AEB10">
      <w:start w:val="1"/>
      <w:numFmt w:val="decimal"/>
      <w:lvlText w:val="%1."/>
      <w:lvlJc w:val="left"/>
      <w:pPr>
        <w:ind w:left="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3E97D4">
      <w:start w:val="1"/>
      <w:numFmt w:val="lowerLetter"/>
      <w:lvlText w:val="%2"/>
      <w:lvlJc w:val="left"/>
      <w:pPr>
        <w:ind w:left="3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2C01B8">
      <w:start w:val="1"/>
      <w:numFmt w:val="lowerRoman"/>
      <w:lvlText w:val="%3"/>
      <w:lvlJc w:val="left"/>
      <w:pPr>
        <w:ind w:left="4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8C219C">
      <w:start w:val="1"/>
      <w:numFmt w:val="decimal"/>
      <w:lvlText w:val="%4"/>
      <w:lvlJc w:val="left"/>
      <w:pPr>
        <w:ind w:left="4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F2C45E">
      <w:start w:val="1"/>
      <w:numFmt w:val="lowerLetter"/>
      <w:lvlText w:val="%5"/>
      <w:lvlJc w:val="left"/>
      <w:pPr>
        <w:ind w:left="5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9E3420">
      <w:start w:val="1"/>
      <w:numFmt w:val="lowerRoman"/>
      <w:lvlText w:val="%6"/>
      <w:lvlJc w:val="left"/>
      <w:pPr>
        <w:ind w:left="6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4832A8">
      <w:start w:val="1"/>
      <w:numFmt w:val="decimal"/>
      <w:lvlText w:val="%7"/>
      <w:lvlJc w:val="left"/>
      <w:pPr>
        <w:ind w:left="7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CEDD68">
      <w:start w:val="1"/>
      <w:numFmt w:val="lowerLetter"/>
      <w:lvlText w:val="%8"/>
      <w:lvlJc w:val="left"/>
      <w:pPr>
        <w:ind w:left="7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AAB8E4">
      <w:start w:val="1"/>
      <w:numFmt w:val="lowerRoman"/>
      <w:lvlText w:val="%9"/>
      <w:lvlJc w:val="left"/>
      <w:pPr>
        <w:ind w:left="8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F0DF9"/>
    <w:multiLevelType w:val="hybridMultilevel"/>
    <w:tmpl w:val="57C48D7A"/>
    <w:lvl w:ilvl="0" w:tplc="F7AE7CEA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C6893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250B8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02E380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5A07E8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FA679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FE69D2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528DAA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2494F4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76414D"/>
    <w:multiLevelType w:val="hybridMultilevel"/>
    <w:tmpl w:val="E016627E"/>
    <w:lvl w:ilvl="0" w:tplc="139488D0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641412">
      <w:start w:val="1"/>
      <w:numFmt w:val="lowerLetter"/>
      <w:lvlText w:val="%2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54E912">
      <w:start w:val="1"/>
      <w:numFmt w:val="lowerRoman"/>
      <w:lvlText w:val="%3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1868D4">
      <w:start w:val="1"/>
      <w:numFmt w:val="decimal"/>
      <w:lvlText w:val="%4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0ED86">
      <w:start w:val="1"/>
      <w:numFmt w:val="lowerLetter"/>
      <w:lvlText w:val="%5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92C524">
      <w:start w:val="1"/>
      <w:numFmt w:val="lowerRoman"/>
      <w:lvlText w:val="%6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229E8">
      <w:start w:val="1"/>
      <w:numFmt w:val="decimal"/>
      <w:lvlText w:val="%7"/>
      <w:lvlJc w:val="left"/>
      <w:pPr>
        <w:ind w:left="6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80643C">
      <w:start w:val="1"/>
      <w:numFmt w:val="lowerLetter"/>
      <w:lvlText w:val="%8"/>
      <w:lvlJc w:val="left"/>
      <w:pPr>
        <w:ind w:left="7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2A23D2">
      <w:start w:val="1"/>
      <w:numFmt w:val="lowerRoman"/>
      <w:lvlText w:val="%9"/>
      <w:lvlJc w:val="left"/>
      <w:pPr>
        <w:ind w:left="8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E54B65"/>
    <w:multiLevelType w:val="hybridMultilevel"/>
    <w:tmpl w:val="444EC02E"/>
    <w:lvl w:ilvl="0" w:tplc="46B885BC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BA6D44">
      <w:start w:val="1"/>
      <w:numFmt w:val="lowerLetter"/>
      <w:lvlText w:val="%2"/>
      <w:lvlJc w:val="left"/>
      <w:pPr>
        <w:ind w:left="3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E66546">
      <w:start w:val="1"/>
      <w:numFmt w:val="lowerRoman"/>
      <w:lvlText w:val="%3"/>
      <w:lvlJc w:val="left"/>
      <w:pPr>
        <w:ind w:left="4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040D2">
      <w:start w:val="1"/>
      <w:numFmt w:val="decimal"/>
      <w:lvlText w:val="%4"/>
      <w:lvlJc w:val="left"/>
      <w:pPr>
        <w:ind w:left="5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603372">
      <w:start w:val="1"/>
      <w:numFmt w:val="lowerLetter"/>
      <w:lvlText w:val="%5"/>
      <w:lvlJc w:val="left"/>
      <w:pPr>
        <w:ind w:left="6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BC0932">
      <w:start w:val="1"/>
      <w:numFmt w:val="lowerRoman"/>
      <w:lvlText w:val="%6"/>
      <w:lvlJc w:val="left"/>
      <w:pPr>
        <w:ind w:left="6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785F88">
      <w:start w:val="1"/>
      <w:numFmt w:val="decimal"/>
      <w:lvlText w:val="%7"/>
      <w:lvlJc w:val="left"/>
      <w:pPr>
        <w:ind w:left="7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289B40">
      <w:start w:val="1"/>
      <w:numFmt w:val="lowerLetter"/>
      <w:lvlText w:val="%8"/>
      <w:lvlJc w:val="left"/>
      <w:pPr>
        <w:ind w:left="8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222178">
      <w:start w:val="1"/>
      <w:numFmt w:val="lowerRoman"/>
      <w:lvlText w:val="%9"/>
      <w:lvlJc w:val="left"/>
      <w:pPr>
        <w:ind w:left="8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6BA7E8E"/>
    <w:multiLevelType w:val="hybridMultilevel"/>
    <w:tmpl w:val="E88CF552"/>
    <w:lvl w:ilvl="0" w:tplc="E9DAEE82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10B60A">
      <w:start w:val="1"/>
      <w:numFmt w:val="lowerLetter"/>
      <w:lvlText w:val="%2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84B350">
      <w:start w:val="1"/>
      <w:numFmt w:val="lowerRoman"/>
      <w:lvlText w:val="%3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EABC7C">
      <w:start w:val="1"/>
      <w:numFmt w:val="decimal"/>
      <w:lvlText w:val="%4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6A9A20">
      <w:start w:val="1"/>
      <w:numFmt w:val="lowerLetter"/>
      <w:lvlText w:val="%5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CFF56">
      <w:start w:val="1"/>
      <w:numFmt w:val="lowerRoman"/>
      <w:lvlText w:val="%6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D6B84E">
      <w:start w:val="1"/>
      <w:numFmt w:val="decimal"/>
      <w:lvlText w:val="%7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FA5524">
      <w:start w:val="1"/>
      <w:numFmt w:val="lowerLetter"/>
      <w:lvlText w:val="%8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CD33C">
      <w:start w:val="1"/>
      <w:numFmt w:val="lowerRoman"/>
      <w:lvlText w:val="%9"/>
      <w:lvlJc w:val="left"/>
      <w:pPr>
        <w:ind w:left="7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3F556D"/>
    <w:multiLevelType w:val="multilevel"/>
    <w:tmpl w:val="FD60EB2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3"/>
      <w:numFmt w:val="decimal"/>
      <w:lvlText w:val="%1.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F680B99"/>
    <w:multiLevelType w:val="hybridMultilevel"/>
    <w:tmpl w:val="1CAC497E"/>
    <w:lvl w:ilvl="0" w:tplc="BE98737A">
      <w:start w:val="1"/>
      <w:numFmt w:val="decimal"/>
      <w:lvlText w:val="%1."/>
      <w:lvlJc w:val="left"/>
      <w:pPr>
        <w:ind w:left="1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4012BA">
      <w:start w:val="1"/>
      <w:numFmt w:val="lowerLetter"/>
      <w:lvlText w:val="%2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3C2A48">
      <w:start w:val="1"/>
      <w:numFmt w:val="lowerRoman"/>
      <w:lvlText w:val="%3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2009DA">
      <w:start w:val="1"/>
      <w:numFmt w:val="decimal"/>
      <w:lvlText w:val="%4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693FA">
      <w:start w:val="1"/>
      <w:numFmt w:val="lowerLetter"/>
      <w:lvlText w:val="%5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EC8350">
      <w:start w:val="1"/>
      <w:numFmt w:val="lowerRoman"/>
      <w:lvlText w:val="%6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C6F0A">
      <w:start w:val="1"/>
      <w:numFmt w:val="decimal"/>
      <w:lvlText w:val="%7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BCAA04">
      <w:start w:val="1"/>
      <w:numFmt w:val="lowerLetter"/>
      <w:lvlText w:val="%8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2EE14C">
      <w:start w:val="1"/>
      <w:numFmt w:val="lowerRoman"/>
      <w:lvlText w:val="%9"/>
      <w:lvlJc w:val="left"/>
      <w:pPr>
        <w:ind w:left="7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0E6398"/>
    <w:multiLevelType w:val="hybridMultilevel"/>
    <w:tmpl w:val="21F6581C"/>
    <w:lvl w:ilvl="0" w:tplc="B51ED23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BECD0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4EA2B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B0A2A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FCFEA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96816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C63F8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8EC92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80F2D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24C29C8"/>
    <w:multiLevelType w:val="hybridMultilevel"/>
    <w:tmpl w:val="0EBE090E"/>
    <w:lvl w:ilvl="0" w:tplc="A366F89C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4A8D0">
      <w:start w:val="1"/>
      <w:numFmt w:val="lowerLetter"/>
      <w:lvlText w:val="%2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4A0C76">
      <w:start w:val="1"/>
      <w:numFmt w:val="lowerRoman"/>
      <w:lvlText w:val="%3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32FD46">
      <w:start w:val="1"/>
      <w:numFmt w:val="decimal"/>
      <w:lvlText w:val="%4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18FB5E">
      <w:start w:val="1"/>
      <w:numFmt w:val="lowerLetter"/>
      <w:lvlText w:val="%5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C49DA0">
      <w:start w:val="1"/>
      <w:numFmt w:val="lowerRoman"/>
      <w:lvlText w:val="%6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783C86">
      <w:start w:val="1"/>
      <w:numFmt w:val="decimal"/>
      <w:lvlText w:val="%7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922486">
      <w:start w:val="1"/>
      <w:numFmt w:val="lowerLetter"/>
      <w:lvlText w:val="%8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D62AFC">
      <w:start w:val="1"/>
      <w:numFmt w:val="lowerRoman"/>
      <w:lvlText w:val="%9"/>
      <w:lvlJc w:val="left"/>
      <w:pPr>
        <w:ind w:left="7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09AD"/>
    <w:rsid w:val="00016AC0"/>
    <w:rsid w:val="00037367"/>
    <w:rsid w:val="00043166"/>
    <w:rsid w:val="00050B65"/>
    <w:rsid w:val="00087A76"/>
    <w:rsid w:val="000C4F6B"/>
    <w:rsid w:val="000E7E17"/>
    <w:rsid w:val="0010537E"/>
    <w:rsid w:val="00112F10"/>
    <w:rsid w:val="00125DFB"/>
    <w:rsid w:val="0013479B"/>
    <w:rsid w:val="0016603F"/>
    <w:rsid w:val="00175E97"/>
    <w:rsid w:val="00180F1E"/>
    <w:rsid w:val="001948F6"/>
    <w:rsid w:val="001A4826"/>
    <w:rsid w:val="001A4D1F"/>
    <w:rsid w:val="001A6673"/>
    <w:rsid w:val="001C6EA9"/>
    <w:rsid w:val="001D2F4F"/>
    <w:rsid w:val="001D6922"/>
    <w:rsid w:val="001F445C"/>
    <w:rsid w:val="001F787F"/>
    <w:rsid w:val="0020436B"/>
    <w:rsid w:val="002173B7"/>
    <w:rsid w:val="00293772"/>
    <w:rsid w:val="002B604C"/>
    <w:rsid w:val="002E1C7F"/>
    <w:rsid w:val="002F3641"/>
    <w:rsid w:val="003228E9"/>
    <w:rsid w:val="00351ABE"/>
    <w:rsid w:val="00357A0B"/>
    <w:rsid w:val="00370F7E"/>
    <w:rsid w:val="00381144"/>
    <w:rsid w:val="00393768"/>
    <w:rsid w:val="003A0676"/>
    <w:rsid w:val="003A5C9D"/>
    <w:rsid w:val="003B661F"/>
    <w:rsid w:val="00405753"/>
    <w:rsid w:val="00414A1C"/>
    <w:rsid w:val="00437653"/>
    <w:rsid w:val="004579C9"/>
    <w:rsid w:val="00463C13"/>
    <w:rsid w:val="00474838"/>
    <w:rsid w:val="004A6B25"/>
    <w:rsid w:val="004C5508"/>
    <w:rsid w:val="004D564E"/>
    <w:rsid w:val="004D7098"/>
    <w:rsid w:val="004F49D4"/>
    <w:rsid w:val="005164E1"/>
    <w:rsid w:val="00522787"/>
    <w:rsid w:val="00536C46"/>
    <w:rsid w:val="00550634"/>
    <w:rsid w:val="005915E0"/>
    <w:rsid w:val="005B531D"/>
    <w:rsid w:val="005C32D6"/>
    <w:rsid w:val="005D09AD"/>
    <w:rsid w:val="005D0F33"/>
    <w:rsid w:val="005D5E2C"/>
    <w:rsid w:val="005F2294"/>
    <w:rsid w:val="00612365"/>
    <w:rsid w:val="0062295F"/>
    <w:rsid w:val="0062402B"/>
    <w:rsid w:val="006301CD"/>
    <w:rsid w:val="00636400"/>
    <w:rsid w:val="00645FE0"/>
    <w:rsid w:val="006564DF"/>
    <w:rsid w:val="00662268"/>
    <w:rsid w:val="00662AB4"/>
    <w:rsid w:val="00667301"/>
    <w:rsid w:val="00704A74"/>
    <w:rsid w:val="00711035"/>
    <w:rsid w:val="007221A5"/>
    <w:rsid w:val="00746635"/>
    <w:rsid w:val="00762799"/>
    <w:rsid w:val="007637DA"/>
    <w:rsid w:val="00767B0A"/>
    <w:rsid w:val="007C59D2"/>
    <w:rsid w:val="007D6167"/>
    <w:rsid w:val="0081396F"/>
    <w:rsid w:val="00827930"/>
    <w:rsid w:val="00830D93"/>
    <w:rsid w:val="0084459A"/>
    <w:rsid w:val="00865768"/>
    <w:rsid w:val="00874F96"/>
    <w:rsid w:val="008A70E0"/>
    <w:rsid w:val="008B0A85"/>
    <w:rsid w:val="008C2166"/>
    <w:rsid w:val="008C4256"/>
    <w:rsid w:val="008C4600"/>
    <w:rsid w:val="008E2D43"/>
    <w:rsid w:val="00904725"/>
    <w:rsid w:val="00914DB0"/>
    <w:rsid w:val="009247B3"/>
    <w:rsid w:val="0094002C"/>
    <w:rsid w:val="0094733E"/>
    <w:rsid w:val="009536F1"/>
    <w:rsid w:val="00965AEF"/>
    <w:rsid w:val="009660CE"/>
    <w:rsid w:val="00983B7B"/>
    <w:rsid w:val="00987242"/>
    <w:rsid w:val="00991C9B"/>
    <w:rsid w:val="009967CE"/>
    <w:rsid w:val="009C717C"/>
    <w:rsid w:val="009D5B75"/>
    <w:rsid w:val="00A00618"/>
    <w:rsid w:val="00A25080"/>
    <w:rsid w:val="00A26878"/>
    <w:rsid w:val="00A41637"/>
    <w:rsid w:val="00A57197"/>
    <w:rsid w:val="00A57CEB"/>
    <w:rsid w:val="00A71D84"/>
    <w:rsid w:val="00A71F78"/>
    <w:rsid w:val="00A96753"/>
    <w:rsid w:val="00A97CDD"/>
    <w:rsid w:val="00AB13B8"/>
    <w:rsid w:val="00AB1A02"/>
    <w:rsid w:val="00AB52EC"/>
    <w:rsid w:val="00AC78B1"/>
    <w:rsid w:val="00AF1422"/>
    <w:rsid w:val="00AF2E51"/>
    <w:rsid w:val="00B018F5"/>
    <w:rsid w:val="00B4155B"/>
    <w:rsid w:val="00B60797"/>
    <w:rsid w:val="00B825A1"/>
    <w:rsid w:val="00BB2D54"/>
    <w:rsid w:val="00BF5547"/>
    <w:rsid w:val="00C74B6E"/>
    <w:rsid w:val="00C912DB"/>
    <w:rsid w:val="00CA3F85"/>
    <w:rsid w:val="00CC21D5"/>
    <w:rsid w:val="00CD0054"/>
    <w:rsid w:val="00D21EEB"/>
    <w:rsid w:val="00D33A2D"/>
    <w:rsid w:val="00D347D4"/>
    <w:rsid w:val="00D3599B"/>
    <w:rsid w:val="00D423CB"/>
    <w:rsid w:val="00D43C1F"/>
    <w:rsid w:val="00D44CCB"/>
    <w:rsid w:val="00D77153"/>
    <w:rsid w:val="00D773DF"/>
    <w:rsid w:val="00D84AB0"/>
    <w:rsid w:val="00D87F87"/>
    <w:rsid w:val="00DA5B56"/>
    <w:rsid w:val="00DB468A"/>
    <w:rsid w:val="00DF60E2"/>
    <w:rsid w:val="00E34B65"/>
    <w:rsid w:val="00E510AC"/>
    <w:rsid w:val="00E57844"/>
    <w:rsid w:val="00E6468F"/>
    <w:rsid w:val="00E77B41"/>
    <w:rsid w:val="00EA0FE9"/>
    <w:rsid w:val="00EA2D69"/>
    <w:rsid w:val="00EA56EF"/>
    <w:rsid w:val="00EA5D83"/>
    <w:rsid w:val="00EA7502"/>
    <w:rsid w:val="00EB3423"/>
    <w:rsid w:val="00EC4A1A"/>
    <w:rsid w:val="00ED124F"/>
    <w:rsid w:val="00EF3416"/>
    <w:rsid w:val="00EF3D2F"/>
    <w:rsid w:val="00EF6EC3"/>
    <w:rsid w:val="00F0472E"/>
    <w:rsid w:val="00F07A62"/>
    <w:rsid w:val="00FA278F"/>
    <w:rsid w:val="00FA2AD9"/>
    <w:rsid w:val="00FA44FE"/>
    <w:rsid w:val="00FD5263"/>
    <w:rsid w:val="00FE14C8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87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2278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93772"/>
    <w:rPr>
      <w:color w:val="0563C1" w:themeColor="hyperlink"/>
      <w:u w:val="single"/>
    </w:rPr>
  </w:style>
  <w:style w:type="paragraph" w:styleId="a4">
    <w:name w:val="No Spacing"/>
    <w:uiPriority w:val="1"/>
    <w:qFormat/>
    <w:rsid w:val="00A71D8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a6"/>
    <w:uiPriority w:val="99"/>
    <w:unhideWhenUsed/>
    <w:rsid w:val="0074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635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74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6635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40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B53D-BACF-4574-A68F-969E832F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-АРМ-3</dc:creator>
  <cp:lastModifiedBy>Дума-юрист</cp:lastModifiedBy>
  <cp:revision>14</cp:revision>
  <dcterms:created xsi:type="dcterms:W3CDTF">2023-03-21T06:19:00Z</dcterms:created>
  <dcterms:modified xsi:type="dcterms:W3CDTF">2023-04-03T12:51:00Z</dcterms:modified>
</cp:coreProperties>
</file>